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57" w:rsidRDefault="00394844" w:rsidP="003248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еселые старты Машей и Медведем в детском саду </w:t>
      </w:r>
    </w:p>
    <w:p w:rsidR="00394844" w:rsidRDefault="00394844" w:rsidP="003248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 празднику день защиты детей</w:t>
      </w:r>
    </w:p>
    <w:p w:rsidR="00CC6B57" w:rsidRPr="00324863" w:rsidRDefault="00CC6B57" w:rsidP="003248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различными видами спорта, разучить новые эстафеты, привлечь детей к здоровому образу жизни. </w:t>
      </w:r>
    </w:p>
    <w:p w:rsidR="00394844" w:rsidRPr="00CC6B57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6B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ление двигательных навыков детей в основных движениях и спортивных упражнениях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у детей физических качеств: ловкости быстроты, гибкости, скоростно-силовых качеств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тие у детей интереса к физической культуре и спорту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спитание нравственно-волевых качеств у детей: целеустремленности, воли к победе, дружелюбия, взаимовыручки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здание веселого праздничного настроения у детей. </w:t>
      </w:r>
    </w:p>
    <w:p w:rsidR="00CC2FFC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</w:t>
      </w:r>
      <w:r w:rsidRPr="00CC6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 (среднего размера по колич</w:t>
      </w:r>
      <w:r w:rsidR="00CC2FFC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 детей)</w:t>
      </w:r>
      <w:proofErr w:type="gramStart"/>
      <w:r w:rsidR="00CC2FFC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CC2FFC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паки, кегли, 2 корзины.</w:t>
      </w:r>
    </w:p>
    <w:p w:rsidR="00394844" w:rsidRDefault="00394844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6B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мероприятия.</w:t>
      </w:r>
    </w:p>
    <w:p w:rsidR="00CC6B57" w:rsidRPr="00CC6B57" w:rsidRDefault="00CC6B57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0829" w:rsidRPr="00324863" w:rsidRDefault="00150829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рассаживаются по местам звучит музыка «3 </w:t>
      </w:r>
      <w:proofErr w:type="gramStart"/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х</w:t>
      </w:r>
      <w:proofErr w:type="gramEnd"/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йчика»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рады приветствовать Вас на спортивной площадке нашего детского сада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ортивную площадку, приглашаем, дети, вас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кличка по группам:  «Лисята!»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«Совята!»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«Зайчата!»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«Ежата!»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«Медвежата!</w:t>
      </w:r>
      <w:proofErr w:type="gramStart"/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-</w:t>
      </w:r>
      <w:proofErr w:type="gramEnd"/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сь!!!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спорта и здоровья, начинаем мы сейчас!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ребята, мой привет и такое слово: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любите с детских лет, будете здоровы!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дружно, детвора крикнем все: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а!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й, </w:t>
      </w:r>
      <w:proofErr w:type="gramStart"/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к нам в гости кто-то идет</w:t>
      </w:r>
      <w:proofErr w:type="gramEnd"/>
      <w:r w:rsidR="00304FD6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 выходит медведь)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: Угадайте! Я хозяин леса строгий, спать люблю зимой в берлоге! И всю зиму на пролет, сниться мне душистый мед. Страшно я могу реветь, кто же я, скажи! </w:t>
      </w:r>
      <w:proofErr w:type="gramStart"/>
      <w:r w:rsidR="00150829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50829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ине короб с узелками-мешочками)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дведь!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равствуй, Мишка Медведь! Будь гостем на нашем празднике. Наши дети, Мишка, ловкие, они у нас хорошие физкультурники, любят делать зарядку по утрам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чень хорошо, сейчас я посмотрю, </w:t>
      </w:r>
      <w:r w:rsidR="00CC2FFC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ни делают зарядку, но 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CC2FFC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подружкой Машей,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зовем ее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зовут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ша, Маша, Маша! (под весёлую музыку вбегает Маша)</w:t>
      </w:r>
      <w:proofErr w:type="gramStart"/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Маша! Будь и ты гостем на нашем празднике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: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ствуйте, дети! </w:t>
      </w:r>
      <w:proofErr w:type="gramStart"/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у вас тут будет</w:t>
      </w:r>
      <w:proofErr w:type="gramEnd"/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есело, а я люблю веселье!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: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Так давайте начинать наш праздник. Вправо, влево разомкнись, на зарядку становись! </w:t>
      </w:r>
    </w:p>
    <w:p w:rsidR="0069199D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5510" cy="2883673"/>
            <wp:effectExtent l="19050" t="0" r="0" b="0"/>
            <wp:docPr id="1" name="Рисунок 1" descr="C:\Users\Андрей\Pictures\2014-06-25 апа\апа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Pictures\2014-06-25 апа\апа 0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37" cy="288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язание, ребятки, мы начнем сейчас с зарядки!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ужна зарядка?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все не загадка —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илу развивать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сь день не уставать!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сь по порядку, </w:t>
      </w:r>
    </w:p>
    <w:p w:rsidR="0069199D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сделаем зарядку. </w:t>
      </w:r>
    </w:p>
    <w:p w:rsidR="00394844" w:rsidRPr="00324863" w:rsidRDefault="00150829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музыка</w:t>
      </w:r>
      <w:proofErr w:type="gramStart"/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394844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 и Медведь выполняют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е под песенку-зарядку солнышко лучистое</w:t>
      </w:r>
      <w:r w:rsidR="00394844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9199D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29096" cy="3019397"/>
            <wp:effectExtent l="19050" t="0" r="4804" b="0"/>
            <wp:docPr id="3" name="Рисунок 3" descr="C:\Users\Андрей\Pictures\2014-06-25 апа\апа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Pictures\2014-06-25 апа\апа 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94" cy="30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29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, это у вас получилось! Мне понравилось! </w:t>
      </w:r>
    </w:p>
    <w:p w:rsidR="00150829" w:rsidRPr="00324863" w:rsidRDefault="00CC2FFC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А</w:t>
      </w:r>
      <w:r w:rsidR="00394844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умеете хлопать, а кричать </w:t>
      </w:r>
      <w:proofErr w:type="gramStart"/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94844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gramEnd"/>
      <w:r w:rsidR="00394844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150829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!!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829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0829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м к следующему состязанию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ружба в спорте всем нужна,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 в спорте всем важна,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руг с дружкою играем,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ем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 весело играть, </w:t>
      </w:r>
    </w:p>
    <w:p w:rsidR="00150829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ч друзьям передавать!</w:t>
      </w:r>
    </w:p>
    <w:p w:rsidR="00324863" w:rsidRDefault="00324863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829" w:rsidRPr="00324863" w:rsidRDefault="00150829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конкурс: «Передай мяч</w:t>
      </w:r>
      <w:r w:rsidRPr="00CC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</w:t>
      </w:r>
      <w:r w:rsidRPr="00CC6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 Лисенок</w:t>
      </w:r>
    </w:p>
    <w:p w:rsidR="00150829" w:rsidRPr="00324863" w:rsidRDefault="00150829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ится на 2 команды, перед каждой командой стоит корзина с мячами дети передают мяч поверху назад</w:t>
      </w:r>
      <w:r w:rsidR="00135C10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дача кто вперед передаст все мячи</w:t>
      </w:r>
    </w:p>
    <w:p w:rsidR="0069199D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32244" cy="3021496"/>
            <wp:effectExtent l="19050" t="0" r="1656" b="0"/>
            <wp:docPr id="4" name="Рисунок 4" descr="C:\Users\Андрей\Pictures\2014-06-25 апа\апа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Pictures\2014-06-25 апа\апа 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67" cy="302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9D" w:rsidRPr="00324863" w:rsidRDefault="0069199D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99D" w:rsidRPr="00324863" w:rsidRDefault="0069199D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и Медведь, участвуют и помогают детям в конкурсах</w:t>
      </w:r>
      <w:r w:rsidR="00135C10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C10" w:rsidRPr="00324863" w:rsidRDefault="00135C10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 и Миша наши дети не только ловкие, они умею еще и очень здорово танцевать!!</w:t>
      </w:r>
      <w:proofErr w:type="gramStart"/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 «Мадагаскар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цуют </w:t>
      </w:r>
    </w:p>
    <w:p w:rsidR="0069199D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5931" cy="3363955"/>
            <wp:effectExtent l="19050" t="0" r="2319" b="0"/>
            <wp:docPr id="5" name="Рисунок 5" descr="C:\Users\Андрей\Pictures\2014-06-25 апа\апа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Pictures\2014-06-25 апа\апа 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97" cy="337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="00135C10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ьют</w:t>
      </w:r>
      <w:proofErr w:type="spellEnd"/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, а он не злится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ет и веселится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ке скачет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ет, не бьётся, а в руки не даётся!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яч. </w:t>
      </w:r>
    </w:p>
    <w:p w:rsidR="00304FD6" w:rsidRPr="00324863" w:rsidRDefault="00304FD6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863" w:rsidRDefault="00324863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863" w:rsidRDefault="00324863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C10" w:rsidRPr="00324863" w:rsidRDefault="00135C10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й конкурс: «Попади в корзину»    </w:t>
      </w:r>
      <w:r w:rsidRPr="00CC6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 Совенок</w:t>
      </w:r>
    </w:p>
    <w:p w:rsidR="00394844" w:rsidRPr="00324863" w:rsidRDefault="00135C10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ится на 2 команды</w:t>
      </w:r>
      <w:proofErr w:type="gramStart"/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94844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2, 5-3 м, необходимо попасть в корзину малы</w:t>
      </w:r>
      <w:r w:rsidR="0069199D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мячами 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бросает 1 раз</w:t>
      </w:r>
      <w:r w:rsidR="00394844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69199D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7493" cy="3411662"/>
            <wp:effectExtent l="19050" t="0" r="6957" b="0"/>
            <wp:docPr id="6" name="Рисунок 6" descr="C:\Users\Андрей\Pictures\2014-06-25 апа\апа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Pictures\2014-06-25 апа\апа 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7" cy="34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9D" w:rsidRPr="00324863" w:rsidRDefault="0069199D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41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D71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</w:t>
      </w:r>
      <w:r w:rsidR="000E4D71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</w:t>
      </w:r>
      <w:r w:rsidR="000E4D71"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ауза под песенку </w:t>
      </w:r>
      <w:r w:rsidR="00650C41"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0E4D71"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кричит крокодил</w:t>
      </w:r>
      <w:r w:rsidR="00650C41"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0E4D71"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!! </w:t>
      </w:r>
    </w:p>
    <w:p w:rsidR="00394844" w:rsidRPr="00324863" w:rsidRDefault="000E4D71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цуют!!!</w:t>
      </w:r>
    </w:p>
    <w:p w:rsidR="0069199D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333779" cy="3555853"/>
            <wp:effectExtent l="19050" t="0" r="221" b="0"/>
            <wp:docPr id="7" name="Рисунок 7" descr="C:\Users\Андрей\Pictures\2014-06-25 апа\апа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Pictures\2014-06-25 апа\апа 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80" cy="355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1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вочки, внимание, мальчики, внимание. Есть для вас ещё одно весёлое задание! </w:t>
      </w:r>
    </w:p>
    <w:p w:rsidR="000E4D71" w:rsidRPr="00324863" w:rsidRDefault="000E4D71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94844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конкурс: Следующая эстафета называется «</w:t>
      </w:r>
      <w:proofErr w:type="gramStart"/>
      <w:r w:rsidR="00394844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ые</w:t>
      </w:r>
      <w:proofErr w:type="gramEnd"/>
      <w:r w:rsidR="00394844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лые»</w:t>
      </w:r>
      <w:r w:rsidR="00394844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D71" w:rsidRPr="00324863" w:rsidRDefault="000E4D71" w:rsidP="0032486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6B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«Ежики», «</w:t>
      </w:r>
      <w:proofErr w:type="spellStart"/>
      <w:r w:rsidRPr="00CC6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чата</w:t>
      </w:r>
      <w:proofErr w:type="spellEnd"/>
      <w:r w:rsidRPr="00CC6B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ится на 2 команды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м нужно прокатить мяч до ориентира и обратно. И только самый умелый сможет мяч не потерять! (Прокатывание мяча до ориентира, обратно бегом, мяч в руках.) </w:t>
      </w:r>
    </w:p>
    <w:p w:rsidR="0069199D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6863" cy="3697908"/>
            <wp:effectExtent l="19050" t="0" r="0" b="0"/>
            <wp:docPr id="8" name="Рисунок 8" descr="C:\Users\Андрей\Pictures\2014-06-25 апа\апа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Pictures\2014-06-25 апа\апа 1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54" cy="370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41" w:rsidRPr="00324863" w:rsidRDefault="00650C41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ова 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уза под песенку «</w:t>
      </w:r>
      <w:r w:rsidR="0069199D"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иженная т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ка»!! </w:t>
      </w:r>
    </w:p>
    <w:p w:rsidR="000E4D71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цуют</w:t>
      </w:r>
      <w:proofErr w:type="gramStart"/>
      <w:r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50C41"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</w:t>
      </w:r>
      <w:proofErr w:type="gramEnd"/>
      <w:r w:rsidR="00650C41"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!</w:t>
      </w:r>
    </w:p>
    <w:p w:rsidR="0069199D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586619" cy="3724412"/>
            <wp:effectExtent l="19050" t="0" r="0" b="0"/>
            <wp:docPr id="9" name="Рисунок 9" descr="C:\Users\Андрей\Pictures\2014-06-25 апа\апа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Pictures\2014-06-25 апа\апа 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98" cy="37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9D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0C41" w:rsidRPr="00324863" w:rsidRDefault="00650C41" w:rsidP="0032486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94844"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конкурс: «Самые меткие</w:t>
      </w:r>
      <w:r w:rsidR="00394844" w:rsidRPr="00CC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394844" w:rsidRPr="00CC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FBF" w:rsidRPr="00CC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«Медвежонок»</w:t>
      </w:r>
    </w:p>
    <w:p w:rsidR="00650C41" w:rsidRPr="00324863" w:rsidRDefault="00650C41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ится на 2 команды</w:t>
      </w:r>
    </w:p>
    <w:p w:rsidR="0069199D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кегли 6 шт. необходимо точно бросить или прокатить любым способом мяч, так что бы он сбил кеглю.</w:t>
      </w:r>
    </w:p>
    <w:p w:rsidR="00394844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226" cy="3549483"/>
            <wp:effectExtent l="19050" t="0" r="0" b="0"/>
            <wp:docPr id="10" name="Рисунок 10" descr="C:\Users\Андрей\Pictures\2014-06-25 апа\апа 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Pictures\2014-06-25 апа\апа 1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72" cy="355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BF" w:rsidRPr="00324863" w:rsidRDefault="00392FBF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ова 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</w:t>
      </w:r>
      <w:r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ауза под песенку «Топни ножка моя»!! </w:t>
      </w:r>
    </w:p>
    <w:p w:rsidR="00392FBF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цуют</w:t>
      </w:r>
      <w:proofErr w:type="gramStart"/>
      <w:r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92FBF"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</w:t>
      </w:r>
      <w:proofErr w:type="gramEnd"/>
      <w:r w:rsidR="00392FBF" w:rsidRPr="00324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!</w:t>
      </w:r>
    </w:p>
    <w:p w:rsidR="0069199D" w:rsidRPr="00324863" w:rsidRDefault="0069199D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349047" cy="3566031"/>
            <wp:effectExtent l="19050" t="0" r="4003" b="0"/>
            <wp:docPr id="11" name="Рисунок 11" descr="C:\Users\Андрей\Pictures\2014-06-25 апа\апа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Pictures\2014-06-25 апа\апа 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48" cy="356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BF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отлично показали себя в командных соревнованиях. </w:t>
      </w:r>
    </w:p>
    <w:p w:rsidR="00394844" w:rsidRPr="00324863" w:rsidRDefault="00392FBF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4844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л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844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ейчас, самый долгожданный час,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 были молодцы и отважны, и честны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 ловкость, силу, все играли вы красиво.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грады заслужили. </w:t>
      </w:r>
    </w:p>
    <w:p w:rsidR="00392FBF" w:rsidRPr="00324863" w:rsidRDefault="00CC2FFC" w:rsidP="00324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 раздает из короба узелки с подарками, Маша помогает.</w:t>
      </w:r>
    </w:p>
    <w:p w:rsidR="00324863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се детишки были смелыми, ловкими и быстрыми. До новых встреч, ребята! </w:t>
      </w:r>
    </w:p>
    <w:p w:rsidR="00394844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ша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 удовольствием пр</w:t>
      </w:r>
      <w:r w:rsidR="00392FBF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ла время, мне понравились все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, спасибо, что вы меня позвали. До свидания и не</w:t>
      </w:r>
      <w:r w:rsidR="00CC2FFC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удьте пригласить на следующие соревнования. </w:t>
      </w:r>
    </w:p>
    <w:p w:rsidR="00CC2FFC" w:rsidRPr="00324863" w:rsidRDefault="00394844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ли к концу наши соревнования</w:t>
      </w:r>
      <w:r w:rsidR="00CC2FFC" w:rsidRPr="0032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24863" w:rsidRPr="00324863" w:rsidRDefault="00324863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863" w:rsidRPr="00324863" w:rsidRDefault="00324863" w:rsidP="0032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2590" cy="3655061"/>
            <wp:effectExtent l="19050" t="0" r="3810" b="0"/>
            <wp:docPr id="12" name="Рисунок 12" descr="C:\Users\Андрей\Pictures\2014-06-25 апа\апа 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Pictures\2014-06-25 апа\апа 1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86" cy="365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44" w:rsidRPr="00324863" w:rsidRDefault="00CC2FFC" w:rsidP="0032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праздник продолжается, приглашаем всех на веселую дискотеку!!!</w:t>
      </w:r>
    </w:p>
    <w:p w:rsidR="00A30CA3" w:rsidRPr="00324863" w:rsidRDefault="00A30CA3" w:rsidP="003248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30CA3" w:rsidRPr="00324863" w:rsidSect="00324863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844"/>
    <w:rsid w:val="000E4D71"/>
    <w:rsid w:val="00135C10"/>
    <w:rsid w:val="00150829"/>
    <w:rsid w:val="001561AF"/>
    <w:rsid w:val="00304FD6"/>
    <w:rsid w:val="00324863"/>
    <w:rsid w:val="00392FBF"/>
    <w:rsid w:val="00394844"/>
    <w:rsid w:val="0050527C"/>
    <w:rsid w:val="00650C41"/>
    <w:rsid w:val="0069199D"/>
    <w:rsid w:val="009F41DD"/>
    <w:rsid w:val="00A30CA3"/>
    <w:rsid w:val="00CC2FFC"/>
    <w:rsid w:val="00CC6B57"/>
    <w:rsid w:val="00F2637D"/>
    <w:rsid w:val="00F9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9309-972E-452E-9070-31B810C0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5-10-05T09:45:00Z</cp:lastPrinted>
  <dcterms:created xsi:type="dcterms:W3CDTF">2014-05-11T06:10:00Z</dcterms:created>
  <dcterms:modified xsi:type="dcterms:W3CDTF">2015-10-05T09:45:00Z</dcterms:modified>
</cp:coreProperties>
</file>